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6F" w:rsidRPr="00F452BA" w:rsidRDefault="00643CD1" w:rsidP="00643CD1">
      <w:pPr>
        <w:jc w:val="center"/>
        <w:rPr>
          <w:sz w:val="36"/>
          <w:szCs w:val="36"/>
        </w:rPr>
      </w:pPr>
      <w:r w:rsidRPr="00F452BA">
        <w:rPr>
          <w:sz w:val="36"/>
          <w:szCs w:val="36"/>
        </w:rPr>
        <w:t>Информация</w:t>
      </w:r>
    </w:p>
    <w:p w:rsidR="00643CD1" w:rsidRPr="00676EE2" w:rsidRDefault="00643CD1" w:rsidP="00643CD1">
      <w:pPr>
        <w:jc w:val="center"/>
        <w:rPr>
          <w:sz w:val="28"/>
          <w:szCs w:val="28"/>
        </w:rPr>
      </w:pPr>
      <w:r w:rsidRPr="00676EE2">
        <w:rPr>
          <w:sz w:val="28"/>
          <w:szCs w:val="28"/>
        </w:rPr>
        <w:t xml:space="preserve">По протоколу </w:t>
      </w:r>
      <w:proofErr w:type="gramStart"/>
      <w:r w:rsidRPr="00676EE2">
        <w:rPr>
          <w:sz w:val="28"/>
          <w:szCs w:val="28"/>
        </w:rPr>
        <w:t>лабораторных</w:t>
      </w:r>
      <w:proofErr w:type="gramEnd"/>
      <w:r w:rsidRPr="00676EE2">
        <w:rPr>
          <w:sz w:val="28"/>
          <w:szCs w:val="28"/>
        </w:rPr>
        <w:t xml:space="preserve"> исследовании </w:t>
      </w:r>
    </w:p>
    <w:p w:rsidR="00E807D6" w:rsidRDefault="00AE0C99" w:rsidP="007C2947">
      <w:pPr>
        <w:jc w:val="center"/>
      </w:pPr>
      <w:r>
        <w:rPr>
          <w:sz w:val="28"/>
          <w:szCs w:val="28"/>
        </w:rPr>
        <w:t>по</w:t>
      </w:r>
      <w:r w:rsidR="00643CD1" w:rsidRPr="00676EE2">
        <w:rPr>
          <w:sz w:val="28"/>
          <w:szCs w:val="28"/>
        </w:rPr>
        <w:t xml:space="preserve"> д.</w:t>
      </w:r>
      <w:r w:rsidR="002475AC">
        <w:rPr>
          <w:sz w:val="28"/>
          <w:szCs w:val="28"/>
        </w:rPr>
        <w:t xml:space="preserve"> </w:t>
      </w:r>
      <w:proofErr w:type="spellStart"/>
      <w:r w:rsidR="000D01CA">
        <w:rPr>
          <w:sz w:val="28"/>
          <w:szCs w:val="28"/>
        </w:rPr>
        <w:t>Яндемирово</w:t>
      </w:r>
      <w:proofErr w:type="spellEnd"/>
      <w:r w:rsidR="007C2947">
        <w:rPr>
          <w:sz w:val="28"/>
          <w:szCs w:val="28"/>
        </w:rPr>
        <w:t xml:space="preserve"> за 2017год</w:t>
      </w:r>
    </w:p>
    <w:p w:rsidR="00E807D6" w:rsidRPr="00F452BA" w:rsidRDefault="00E807D6" w:rsidP="00E807D6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Санитарно-гигиеническая лаборатория</w:t>
      </w:r>
    </w:p>
    <w:tbl>
      <w:tblPr>
        <w:tblStyle w:val="a3"/>
        <w:tblW w:w="10065" w:type="dxa"/>
        <w:tblInd w:w="-318" w:type="dxa"/>
        <w:tblLook w:val="04A0"/>
      </w:tblPr>
      <w:tblGrid>
        <w:gridCol w:w="847"/>
        <w:gridCol w:w="1978"/>
        <w:gridCol w:w="1698"/>
        <w:gridCol w:w="1652"/>
        <w:gridCol w:w="1546"/>
        <w:gridCol w:w="2344"/>
      </w:tblGrid>
      <w:tr w:rsidR="00D21072" w:rsidTr="006A5E36">
        <w:tc>
          <w:tcPr>
            <w:tcW w:w="847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197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69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исследований </w:t>
            </w:r>
          </w:p>
        </w:tc>
        <w:tc>
          <w:tcPr>
            <w:tcW w:w="1652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 норматив</w:t>
            </w:r>
          </w:p>
        </w:tc>
        <w:tc>
          <w:tcPr>
            <w:tcW w:w="1546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44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НД на методы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ис</w:t>
            </w:r>
            <w:r w:rsidR="00362C1A">
              <w:rPr>
                <w:b/>
              </w:rPr>
              <w:t>с</w:t>
            </w:r>
            <w:r w:rsidRPr="00ED260C">
              <w:rPr>
                <w:b/>
              </w:rPr>
              <w:t>ледований</w:t>
            </w:r>
          </w:p>
        </w:tc>
      </w:tr>
      <w:tr w:rsidR="004A6E23" w:rsidTr="00D21072">
        <w:tc>
          <w:tcPr>
            <w:tcW w:w="10065" w:type="dxa"/>
            <w:gridSpan w:val="6"/>
          </w:tcPr>
          <w:p w:rsidR="004A6E23" w:rsidRPr="00D21072" w:rsidRDefault="004A6E23" w:rsidP="00643CD1">
            <w:pPr>
              <w:jc w:val="center"/>
              <w:rPr>
                <w:b/>
              </w:rPr>
            </w:pPr>
            <w:r w:rsidRPr="00D21072">
              <w:rPr>
                <w:b/>
              </w:rPr>
              <w:t xml:space="preserve">№ </w:t>
            </w:r>
            <w:r w:rsidR="000D01CA">
              <w:rPr>
                <w:b/>
              </w:rPr>
              <w:t>10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Привкус</w:t>
            </w:r>
          </w:p>
        </w:tc>
        <w:tc>
          <w:tcPr>
            <w:tcW w:w="1698" w:type="dxa"/>
          </w:tcPr>
          <w:p w:rsidR="00643CD1" w:rsidRDefault="00E807D6" w:rsidP="00643CD1">
            <w:pPr>
              <w:jc w:val="center"/>
            </w:pPr>
            <w:r>
              <w:t>0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</w:t>
            </w:r>
          </w:p>
        </w:tc>
        <w:tc>
          <w:tcPr>
            <w:tcW w:w="1546" w:type="dxa"/>
          </w:tcPr>
          <w:p w:rsidR="00643CD1" w:rsidRDefault="00D21072" w:rsidP="00D21072">
            <w:r>
              <w:t>баллы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  <w:tr w:rsidR="00D21072" w:rsidTr="006A5E36">
        <w:trPr>
          <w:trHeight w:val="344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Аммиак (по азоту)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0,34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D21072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:rsidR="00643CD1" w:rsidRPr="004A6E23" w:rsidRDefault="004A6E23" w:rsidP="00643CD1">
            <w:pPr>
              <w:jc w:val="center"/>
            </w:pPr>
            <w:proofErr w:type="spellStart"/>
            <w:r>
              <w:t>рН</w:t>
            </w:r>
            <w:proofErr w:type="spellEnd"/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7,</w:t>
            </w:r>
            <w:r w:rsidR="000D01CA">
              <w:t>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6,0-9,0</w:t>
            </w:r>
          </w:p>
        </w:tc>
        <w:tc>
          <w:tcPr>
            <w:tcW w:w="1546" w:type="dxa"/>
          </w:tcPr>
          <w:p w:rsidR="00643CD1" w:rsidRDefault="00D21072" w:rsidP="00D21072">
            <w:r>
              <w:t xml:space="preserve">Единицы </w:t>
            </w:r>
            <w:proofErr w:type="spellStart"/>
            <w:r>
              <w:t>рН</w:t>
            </w:r>
            <w:proofErr w:type="spellEnd"/>
          </w:p>
        </w:tc>
        <w:tc>
          <w:tcPr>
            <w:tcW w:w="2344" w:type="dxa"/>
          </w:tcPr>
          <w:p w:rsidR="00643CD1" w:rsidRDefault="00D21072" w:rsidP="00215BE6">
            <w:r>
              <w:t>ПНДФ 14.1:2:3:121-97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иты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0,006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,3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5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аты</w:t>
            </w:r>
          </w:p>
        </w:tc>
        <w:tc>
          <w:tcPr>
            <w:tcW w:w="1698" w:type="dxa"/>
          </w:tcPr>
          <w:p w:rsidR="00643CD1" w:rsidRDefault="000D01CA" w:rsidP="00643CD1">
            <w:pPr>
              <w:jc w:val="center"/>
            </w:pPr>
            <w:r>
              <w:t>1,83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45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826-73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6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Общая</w:t>
            </w:r>
          </w:p>
          <w:p w:rsidR="00E807D6" w:rsidRDefault="00E807D6" w:rsidP="00643CD1">
            <w:pPr>
              <w:jc w:val="center"/>
            </w:pPr>
            <w:r>
              <w:t>минерализация</w:t>
            </w:r>
          </w:p>
        </w:tc>
        <w:tc>
          <w:tcPr>
            <w:tcW w:w="1698" w:type="dxa"/>
          </w:tcPr>
          <w:p w:rsidR="00643CD1" w:rsidRDefault="000D01CA" w:rsidP="00643CD1">
            <w:pPr>
              <w:jc w:val="center"/>
            </w:pPr>
            <w:r>
              <w:t>318,09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0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164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7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Сульфаты</w:t>
            </w:r>
          </w:p>
        </w:tc>
        <w:tc>
          <w:tcPr>
            <w:tcW w:w="1698" w:type="dxa"/>
          </w:tcPr>
          <w:p w:rsidR="00643CD1" w:rsidRDefault="000D01CA" w:rsidP="00643CD1">
            <w:pPr>
              <w:jc w:val="center"/>
            </w:pPr>
            <w:r>
              <w:t>10,0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5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40-1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8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Жесткость общая</w:t>
            </w:r>
          </w:p>
        </w:tc>
        <w:tc>
          <w:tcPr>
            <w:tcW w:w="1698" w:type="dxa"/>
          </w:tcPr>
          <w:p w:rsidR="00643CD1" w:rsidRDefault="000D01CA" w:rsidP="00643CD1">
            <w:pPr>
              <w:jc w:val="center"/>
            </w:pPr>
            <w:r>
              <w:t>5,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7,0 (10,0)</w:t>
            </w:r>
          </w:p>
        </w:tc>
        <w:tc>
          <w:tcPr>
            <w:tcW w:w="1546" w:type="dxa"/>
          </w:tcPr>
          <w:p w:rsidR="00643CD1" w:rsidRDefault="00D21072" w:rsidP="00D21072">
            <w:proofErr w:type="spellStart"/>
            <w:r>
              <w:t>мг-экв</w:t>
            </w:r>
            <w:proofErr w:type="spellEnd"/>
            <w:r>
              <w:t>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54-12</w:t>
            </w:r>
          </w:p>
        </w:tc>
      </w:tr>
      <w:tr w:rsidR="00D21072" w:rsidTr="006A5E36">
        <w:trPr>
          <w:trHeight w:val="248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9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Хлориды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24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5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245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0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Мутность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0,0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,5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</w:tbl>
    <w:p w:rsidR="00643CD1" w:rsidRDefault="00643CD1" w:rsidP="00643CD1">
      <w:pPr>
        <w:jc w:val="center"/>
      </w:pPr>
    </w:p>
    <w:p w:rsidR="00ED260C" w:rsidRPr="00F452BA" w:rsidRDefault="00ED260C" w:rsidP="00ED260C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Микробиологические исследования</w:t>
      </w:r>
    </w:p>
    <w:tbl>
      <w:tblPr>
        <w:tblStyle w:val="a3"/>
        <w:tblW w:w="0" w:type="auto"/>
        <w:tblInd w:w="-318" w:type="dxa"/>
        <w:tblLook w:val="04A0"/>
      </w:tblPr>
      <w:tblGrid>
        <w:gridCol w:w="567"/>
        <w:gridCol w:w="2034"/>
        <w:gridCol w:w="1934"/>
        <w:gridCol w:w="1701"/>
        <w:gridCol w:w="1281"/>
        <w:gridCol w:w="2372"/>
      </w:tblGrid>
      <w:tr w:rsidR="00ED260C" w:rsidTr="00676EE2">
        <w:tc>
          <w:tcPr>
            <w:tcW w:w="567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20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9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  <w:tc>
          <w:tcPr>
            <w:tcW w:w="170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норматив</w:t>
            </w:r>
          </w:p>
        </w:tc>
        <w:tc>
          <w:tcPr>
            <w:tcW w:w="128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72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НД на метод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</w:tr>
      <w:tr w:rsidR="00676EE2" w:rsidTr="00676EE2">
        <w:tc>
          <w:tcPr>
            <w:tcW w:w="9889" w:type="dxa"/>
            <w:gridSpan w:val="6"/>
          </w:tcPr>
          <w:p w:rsidR="00676EE2" w:rsidRPr="00676EE2" w:rsidRDefault="00676EE2" w:rsidP="00676EE2">
            <w:pPr>
              <w:jc w:val="center"/>
              <w:rPr>
                <w:b/>
              </w:rPr>
            </w:pPr>
            <w:r w:rsidRPr="00676EE2">
              <w:rPr>
                <w:b/>
              </w:rPr>
              <w:t>№ 1</w:t>
            </w:r>
            <w:r w:rsidR="000D01CA">
              <w:rPr>
                <w:b/>
              </w:rPr>
              <w:t>0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1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Общее микробное </w:t>
            </w:r>
          </w:p>
          <w:p w:rsidR="00ED260C" w:rsidRDefault="00ED260C" w:rsidP="00676EE2">
            <w:r>
              <w:t>число</w:t>
            </w:r>
          </w:p>
        </w:tc>
        <w:tc>
          <w:tcPr>
            <w:tcW w:w="1934" w:type="dxa"/>
            <w:vAlign w:val="center"/>
          </w:tcPr>
          <w:p w:rsidR="00ED260C" w:rsidRPr="00F452BA" w:rsidRDefault="000D01CA" w:rsidP="00676EE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701" w:type="dxa"/>
            <w:vAlign w:val="center"/>
          </w:tcPr>
          <w:p w:rsidR="00ED260C" w:rsidRDefault="00ED260C" w:rsidP="00676EE2">
            <w:pPr>
              <w:jc w:val="center"/>
            </w:pPr>
            <w:r>
              <w:t>50</w:t>
            </w:r>
          </w:p>
        </w:tc>
        <w:tc>
          <w:tcPr>
            <w:tcW w:w="1281" w:type="dxa"/>
            <w:vAlign w:val="center"/>
          </w:tcPr>
          <w:p w:rsidR="00ED260C" w:rsidRDefault="00ED260C" w:rsidP="00676EE2">
            <w:pPr>
              <w:jc w:val="center"/>
            </w:pPr>
            <w:r>
              <w:t>КОЕ в 1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2</w:t>
            </w:r>
          </w:p>
        </w:tc>
        <w:tc>
          <w:tcPr>
            <w:tcW w:w="2034" w:type="dxa"/>
          </w:tcPr>
          <w:p w:rsidR="00ED260C" w:rsidRDefault="00ED260C" w:rsidP="00676EE2">
            <w:r>
              <w:t>Общее</w:t>
            </w:r>
          </w:p>
          <w:p w:rsidR="00ED260C" w:rsidRDefault="00ED260C" w:rsidP="00676EE2">
            <w:r>
              <w:t>колиформные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3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Термотолерантные колиформные 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</w:tbl>
    <w:p w:rsidR="00643CD1" w:rsidRDefault="00643CD1" w:rsidP="00643CD1">
      <w:pPr>
        <w:jc w:val="center"/>
      </w:pPr>
    </w:p>
    <w:sectPr w:rsidR="00643CD1" w:rsidSect="00BF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3CD1"/>
    <w:rsid w:val="000D01CA"/>
    <w:rsid w:val="0016585E"/>
    <w:rsid w:val="00215BE6"/>
    <w:rsid w:val="002475AC"/>
    <w:rsid w:val="002A7CBF"/>
    <w:rsid w:val="00362C1A"/>
    <w:rsid w:val="004A08AA"/>
    <w:rsid w:val="004A6E23"/>
    <w:rsid w:val="005B74D9"/>
    <w:rsid w:val="00643CD1"/>
    <w:rsid w:val="00676EE2"/>
    <w:rsid w:val="006A5E36"/>
    <w:rsid w:val="00703E8C"/>
    <w:rsid w:val="00761E1A"/>
    <w:rsid w:val="007C2947"/>
    <w:rsid w:val="00883802"/>
    <w:rsid w:val="00AE0C99"/>
    <w:rsid w:val="00B64E0E"/>
    <w:rsid w:val="00BF326F"/>
    <w:rsid w:val="00D21072"/>
    <w:rsid w:val="00D906A6"/>
    <w:rsid w:val="00E807D6"/>
    <w:rsid w:val="00ED2417"/>
    <w:rsid w:val="00ED260C"/>
    <w:rsid w:val="00F452BA"/>
    <w:rsid w:val="00FC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807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747E68A57EF740A84E1C25BA0FE2CB" ma:contentTypeVersion="1" ma:contentTypeDescription="Создание документа." ma:contentTypeScope="" ma:versionID="182ef3ca914a2dcde4bd08525e1e200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442044938-3</_dlc_DocId>
    <_dlc_DocIdUrl xmlns="57504d04-691e-4fc4-8f09-4f19fdbe90f6">
      <Url>https://vip.gov.mari.ru/paranga/_layouts/DocIdRedir.aspx?ID=XXJ7TYMEEKJ2-442044938-3</Url>
      <Description>XXJ7TYMEEKJ2-442044938-3</Description>
    </_dlc_DocIdUrl>
  </documentManagement>
</p:properties>
</file>

<file path=customXml/itemProps1.xml><?xml version="1.0" encoding="utf-8"?>
<ds:datastoreItem xmlns:ds="http://schemas.openxmlformats.org/officeDocument/2006/customXml" ds:itemID="{F7495810-7EAA-4B83-BE65-BDE5DD1531D3}"/>
</file>

<file path=customXml/itemProps2.xml><?xml version="1.0" encoding="utf-8"?>
<ds:datastoreItem xmlns:ds="http://schemas.openxmlformats.org/officeDocument/2006/customXml" ds:itemID="{DBDC3EE3-A270-459C-860E-02AC7356385A}"/>
</file>

<file path=customXml/itemProps3.xml><?xml version="1.0" encoding="utf-8"?>
<ds:datastoreItem xmlns:ds="http://schemas.openxmlformats.org/officeDocument/2006/customXml" ds:itemID="{A8FAB924-3E3D-4113-A995-2F6B38C98647}"/>
</file>

<file path=customXml/itemProps4.xml><?xml version="1.0" encoding="utf-8"?>
<ds:datastoreItem xmlns:ds="http://schemas.openxmlformats.org/officeDocument/2006/customXml" ds:itemID="{7E40C22B-131F-4841-B54C-870E8D8F97BA}"/>
</file>

<file path=customXml/itemProps5.xml><?xml version="1.0" encoding="utf-8"?>
<ds:datastoreItem xmlns:ds="http://schemas.openxmlformats.org/officeDocument/2006/customXml" ds:itemID="{088032A1-ABDF-437A-8D84-AFFBA9A675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сследования по д. Яндемирово</dc:title>
  <dc:subject/>
  <dc:creator>Admin</dc:creator>
  <cp:keywords/>
  <dc:description/>
  <cp:lastModifiedBy>Admin</cp:lastModifiedBy>
  <cp:revision>3</cp:revision>
  <dcterms:created xsi:type="dcterms:W3CDTF">2018-05-07T11:19:00Z</dcterms:created>
  <dcterms:modified xsi:type="dcterms:W3CDTF">2018-05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47E68A57EF740A84E1C25BA0FE2CB</vt:lpwstr>
  </property>
  <property fmtid="{D5CDD505-2E9C-101B-9397-08002B2CF9AE}" pid="3" name="_dlc_DocIdItemGuid">
    <vt:lpwstr>1c4f6ce9-4be2-495f-8130-f2b680d89e3d</vt:lpwstr>
  </property>
</Properties>
</file>